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AZIEAH AJ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5131354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2410000026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301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,319.7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.9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AZIEAH AJ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5131354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35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rina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35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